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771F06D" w14:textId="18AE2403" w:rsidR="00291EAF" w:rsidRPr="008843CA" w:rsidRDefault="00291EAF" w:rsidP="008843CA">
      <w:pPr>
        <w:pStyle w:val="NoSpacing"/>
        <w:jc w:val="center"/>
        <w:rPr>
          <w:rFonts w:ascii="FS Me Pro" w:eastAsia="Quattrocento Sans" w:hAnsi="FS Me Pro"/>
          <w:sz w:val="22"/>
          <w:szCs w:val="22"/>
        </w:rPr>
      </w:pPr>
      <w:r w:rsidRPr="008843CA">
        <w:rPr>
          <w:rFonts w:ascii="FS Me Pro" w:eastAsia="Quattrocento Sans" w:hAnsi="FS Me Pro"/>
          <w:noProof/>
          <w:sz w:val="22"/>
          <w:szCs w:val="22"/>
          <w:lang w:val="el-GR" w:eastAsia="el-GR"/>
        </w:rPr>
        <w:drawing>
          <wp:inline distT="0" distB="0" distL="0" distR="0" wp14:anchorId="396FF66E" wp14:editId="637B450D">
            <wp:extent cx="1145540" cy="87062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allionPwaalalumpur.png"/>
                    <pic:cNvPicPr/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" b="20089"/>
                    <a:stretch/>
                  </pic:blipFill>
                  <pic:spPr bwMode="auto">
                    <a:xfrm>
                      <a:off x="0" y="0"/>
                      <a:ext cx="1148989" cy="873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81104" w14:textId="68A87C93" w:rsidR="00F901BC" w:rsidRPr="00E14AE1" w:rsidRDefault="00F901BC" w:rsidP="008843CA">
      <w:pPr>
        <w:pStyle w:val="NoSpacing"/>
        <w:jc w:val="center"/>
        <w:rPr>
          <w:rFonts w:ascii="FS Me Pro" w:eastAsia="Quattrocento Sans" w:hAnsi="FS Me Pro"/>
          <w:b/>
          <w:sz w:val="22"/>
          <w:szCs w:val="22"/>
          <w:lang w:val="el-GR"/>
        </w:rPr>
      </w:pPr>
      <w:r w:rsidRPr="00F901BC">
        <w:rPr>
          <w:rFonts w:ascii="FS Me Pro" w:eastAsia="Quattrocento Sans" w:hAnsi="FS Me Pro"/>
          <w:b/>
          <w:sz w:val="22"/>
          <w:szCs w:val="22"/>
          <w:lang w:val="el-GR"/>
        </w:rPr>
        <w:t>ΔΗΛΩΣΗ</w:t>
      </w:r>
      <w:r w:rsidRPr="00E14AE1">
        <w:rPr>
          <w:rFonts w:ascii="FS Me Pro" w:eastAsia="Quattrocento Sans" w:hAnsi="FS Me Pro"/>
          <w:b/>
          <w:sz w:val="22"/>
          <w:szCs w:val="22"/>
          <w:lang w:val="el-GR"/>
        </w:rPr>
        <w:t xml:space="preserve"> </w:t>
      </w:r>
      <w:r w:rsidRPr="00F901BC">
        <w:rPr>
          <w:rFonts w:ascii="FS Me Pro" w:eastAsia="Quattrocento Sans" w:hAnsi="FS Me Pro"/>
          <w:b/>
          <w:sz w:val="22"/>
          <w:szCs w:val="22"/>
          <w:lang w:val="el-GR"/>
        </w:rPr>
        <w:t>ΣΥΜΜΕΤΟΧΗΣ</w:t>
      </w:r>
    </w:p>
    <w:p w14:paraId="3B4F34C7" w14:textId="70DFC15F" w:rsidR="00F901BC" w:rsidRPr="00E14AE1" w:rsidRDefault="00D26E45" w:rsidP="008843CA">
      <w:pPr>
        <w:pStyle w:val="NoSpacing"/>
        <w:jc w:val="center"/>
        <w:rPr>
          <w:rFonts w:ascii="FS Me Pro" w:eastAsia="Quattrocento Sans" w:hAnsi="FS Me Pro"/>
          <w:b/>
          <w:sz w:val="22"/>
          <w:szCs w:val="22"/>
          <w:lang w:val="el-GR"/>
        </w:rPr>
      </w:pPr>
      <w:r>
        <w:rPr>
          <w:rFonts w:ascii="FS Me Pro" w:eastAsia="Quattrocento Sans" w:hAnsi="FS Me Pro"/>
          <w:b/>
          <w:sz w:val="22"/>
          <w:szCs w:val="22"/>
          <w:lang w:val="en-CA"/>
        </w:rPr>
        <w:t>ATHENS</w:t>
      </w:r>
      <w:r w:rsidRPr="00E14AE1">
        <w:rPr>
          <w:rFonts w:ascii="FS Me Pro" w:eastAsia="Quattrocento Sans" w:hAnsi="FS Me Pro"/>
          <w:b/>
          <w:sz w:val="22"/>
          <w:szCs w:val="22"/>
          <w:lang w:val="el-GR"/>
        </w:rPr>
        <w:t xml:space="preserve"> </w:t>
      </w:r>
      <w:r>
        <w:rPr>
          <w:rFonts w:ascii="FS Me Pro" w:eastAsia="Quattrocento Sans" w:hAnsi="FS Me Pro"/>
          <w:b/>
          <w:sz w:val="22"/>
          <w:szCs w:val="22"/>
          <w:lang w:val="en-CA"/>
        </w:rPr>
        <w:t>ROUND</w:t>
      </w:r>
      <w:r w:rsidRPr="00E14AE1">
        <w:rPr>
          <w:rFonts w:ascii="FS Me Pro" w:eastAsia="Quattrocento Sans" w:hAnsi="FS Me Pro"/>
          <w:b/>
          <w:sz w:val="22"/>
          <w:szCs w:val="22"/>
          <w:lang w:val="el-GR"/>
        </w:rPr>
        <w:t xml:space="preserve"> 2018</w:t>
      </w:r>
    </w:p>
    <w:p w14:paraId="3041AEAE" w14:textId="4ED016D9" w:rsidR="00F901BC" w:rsidRPr="00D26E45" w:rsidRDefault="00D26E45" w:rsidP="008843CA">
      <w:pPr>
        <w:pStyle w:val="NoSpacing"/>
        <w:jc w:val="center"/>
        <w:rPr>
          <w:rFonts w:ascii="FS Me Pro" w:eastAsia="Quattrocento Sans" w:hAnsi="FS Me Pro"/>
          <w:sz w:val="22"/>
          <w:szCs w:val="22"/>
          <w:lang w:val="el-GR"/>
        </w:rPr>
      </w:pPr>
      <w:r w:rsidRPr="00E14AE1">
        <w:rPr>
          <w:rFonts w:ascii="FS Me Pro" w:eastAsia="Quattrocento Sans" w:hAnsi="FS Me Pro"/>
          <w:sz w:val="22"/>
          <w:szCs w:val="22"/>
          <w:lang w:val="el-GR"/>
        </w:rPr>
        <w:t xml:space="preserve">23-24 </w:t>
      </w:r>
      <w:r>
        <w:rPr>
          <w:rFonts w:ascii="FS Me Pro" w:eastAsia="Quattrocento Sans" w:hAnsi="FS Me Pro"/>
          <w:sz w:val="22"/>
          <w:szCs w:val="22"/>
          <w:lang w:val="el-GR"/>
        </w:rPr>
        <w:t>ΦΕΒΡΟΥΑΡΙΟΥ 2018</w:t>
      </w:r>
    </w:p>
    <w:p w14:paraId="67341525" w14:textId="77777777" w:rsidR="00F901BC" w:rsidRPr="001100A7" w:rsidRDefault="00F901BC" w:rsidP="00F901BC">
      <w:pPr>
        <w:pStyle w:val="NoSpacing"/>
        <w:jc w:val="center"/>
        <w:rPr>
          <w:rFonts w:ascii="FS Me Pro" w:eastAsia="Quattrocento Sans" w:hAnsi="FS Me Pro"/>
          <w:sz w:val="22"/>
          <w:szCs w:val="22"/>
          <w:lang w:val="el-GR"/>
        </w:rPr>
      </w:pPr>
    </w:p>
    <w:p w14:paraId="31637703" w14:textId="24D3B00B" w:rsidR="00F901BC" w:rsidRDefault="00F901BC" w:rsidP="00F901BC">
      <w:pPr>
        <w:pStyle w:val="NoSpacing"/>
        <w:jc w:val="center"/>
        <w:rPr>
          <w:rFonts w:ascii="FS Me Pro" w:eastAsia="Quattrocento Sans" w:hAnsi="FS Me Pro"/>
          <w:sz w:val="22"/>
          <w:szCs w:val="22"/>
          <w:lang w:val="el-GR"/>
        </w:rPr>
      </w:pPr>
      <w:r w:rsidRPr="00F901BC">
        <w:rPr>
          <w:rFonts w:ascii="FS Me Pro" w:eastAsia="Quattrocento Sans" w:hAnsi="FS Me Pro"/>
          <w:sz w:val="22"/>
          <w:szCs w:val="22"/>
          <w:lang w:val="el-GR"/>
        </w:rPr>
        <w:t xml:space="preserve">Δηλώνω </w:t>
      </w:r>
      <w:r w:rsidR="001100A7">
        <w:rPr>
          <w:rFonts w:ascii="FS Me Pro" w:eastAsia="Quattrocento Sans" w:hAnsi="FS Me Pro"/>
          <w:sz w:val="22"/>
          <w:szCs w:val="22"/>
          <w:lang w:val="el-GR"/>
        </w:rPr>
        <w:t>ότι</w:t>
      </w:r>
      <w:r w:rsidRPr="00F901BC">
        <w:rPr>
          <w:rFonts w:ascii="FS Me Pro" w:eastAsia="Quattrocento Sans" w:hAnsi="FS Me Pro"/>
          <w:sz w:val="22"/>
          <w:szCs w:val="22"/>
          <w:lang w:val="el-GR"/>
        </w:rPr>
        <w:t xml:space="preserve"> ο/η μαθητής/</w:t>
      </w:r>
      <w:proofErr w:type="spellStart"/>
      <w:r w:rsidRPr="00F901BC">
        <w:rPr>
          <w:rFonts w:ascii="FS Me Pro" w:eastAsia="Quattrocento Sans" w:hAnsi="FS Me Pro"/>
          <w:sz w:val="22"/>
          <w:szCs w:val="22"/>
          <w:lang w:val="el-GR"/>
        </w:rPr>
        <w:t>τρια</w:t>
      </w:r>
      <w:proofErr w:type="spellEnd"/>
    </w:p>
    <w:p w14:paraId="72B57454" w14:textId="77777777" w:rsidR="00F901BC" w:rsidRPr="00F901BC" w:rsidRDefault="00F901BC" w:rsidP="00F901BC">
      <w:pPr>
        <w:pStyle w:val="NoSpacing"/>
        <w:jc w:val="center"/>
        <w:rPr>
          <w:rFonts w:ascii="FS Me Pro" w:eastAsia="Quattrocento Sans" w:hAnsi="FS Me Pro"/>
          <w:sz w:val="22"/>
          <w:szCs w:val="22"/>
          <w:lang w:val="el-GR"/>
        </w:rPr>
      </w:pPr>
    </w:p>
    <w:p w14:paraId="4FD98588" w14:textId="77777777" w:rsidR="00F901BC" w:rsidRPr="00F901BC" w:rsidRDefault="00F901BC" w:rsidP="00F901BC">
      <w:pPr>
        <w:pStyle w:val="NoSpacing"/>
        <w:jc w:val="center"/>
        <w:rPr>
          <w:rFonts w:ascii="FS Me Pro" w:eastAsia="Quattrocento Sans" w:hAnsi="FS Me Pro"/>
          <w:sz w:val="22"/>
          <w:szCs w:val="22"/>
          <w:lang w:val="el-GR"/>
        </w:rPr>
      </w:pPr>
      <w:r w:rsidRPr="00F901BC">
        <w:rPr>
          <w:rFonts w:ascii="FS Me Pro" w:eastAsia="Quattrocento Sans" w:hAnsi="FS Me Pro"/>
          <w:sz w:val="22"/>
          <w:szCs w:val="22"/>
          <w:lang w:val="el-GR"/>
        </w:rPr>
        <w:t>_________________________________________________________________________</w:t>
      </w:r>
    </w:p>
    <w:p w14:paraId="66E48B45" w14:textId="77777777" w:rsidR="00F901BC" w:rsidRPr="00F901BC" w:rsidRDefault="00F901BC" w:rsidP="00F901BC">
      <w:pPr>
        <w:pStyle w:val="NoSpacing"/>
        <w:jc w:val="center"/>
        <w:rPr>
          <w:rFonts w:ascii="FS Me Pro" w:eastAsia="Quattrocento Sans" w:hAnsi="FS Me Pro"/>
          <w:sz w:val="22"/>
          <w:szCs w:val="22"/>
          <w:lang w:val="el-GR"/>
        </w:rPr>
      </w:pPr>
    </w:p>
    <w:p w14:paraId="56E6D340" w14:textId="68BFC03D" w:rsidR="00F901BC" w:rsidRDefault="00F901BC" w:rsidP="00F901BC">
      <w:pPr>
        <w:pStyle w:val="NoSpacing"/>
        <w:jc w:val="center"/>
        <w:rPr>
          <w:rFonts w:ascii="FS Me Pro" w:eastAsia="Quattrocento Sans" w:hAnsi="FS Me Pro"/>
          <w:sz w:val="22"/>
          <w:szCs w:val="22"/>
          <w:lang w:val="el-GR"/>
        </w:rPr>
      </w:pPr>
      <w:r w:rsidRPr="00F901BC">
        <w:rPr>
          <w:rFonts w:ascii="FS Me Pro" w:eastAsia="Quattrocento Sans" w:hAnsi="FS Me Pro"/>
          <w:sz w:val="22"/>
          <w:szCs w:val="22"/>
          <w:lang w:val="el-GR"/>
        </w:rPr>
        <w:t>(Τάξη/Τμήμα) ___________</w:t>
      </w:r>
    </w:p>
    <w:p w14:paraId="239EB5C2" w14:textId="77777777" w:rsidR="00F901BC" w:rsidRDefault="00F901BC" w:rsidP="00F901BC">
      <w:pPr>
        <w:pStyle w:val="NoSpacing"/>
        <w:jc w:val="center"/>
        <w:rPr>
          <w:rFonts w:ascii="FS Me Pro" w:eastAsia="Quattrocento Sans" w:hAnsi="FS Me Pro"/>
          <w:sz w:val="22"/>
          <w:szCs w:val="22"/>
          <w:lang w:val="el-GR"/>
        </w:rPr>
      </w:pPr>
    </w:p>
    <w:p w14:paraId="16E693A5" w14:textId="6EE33363" w:rsidR="001100A7" w:rsidRPr="00D26E45" w:rsidRDefault="00F901BC" w:rsidP="008843CA">
      <w:pPr>
        <w:pStyle w:val="NoSpacing"/>
        <w:jc w:val="center"/>
        <w:rPr>
          <w:rFonts w:ascii="FS Me Pro" w:eastAsia="Georgia" w:hAnsi="FS Me Pro"/>
          <w:sz w:val="22"/>
          <w:szCs w:val="22"/>
          <w:lang w:val="el-GR"/>
        </w:rPr>
      </w:pPr>
      <w:r w:rsidRPr="00F901BC">
        <w:rPr>
          <w:rFonts w:ascii="FS Me Pro" w:eastAsia="Georgia" w:hAnsi="FS Me Pro"/>
          <w:sz w:val="22"/>
          <w:szCs w:val="22"/>
          <w:lang w:val="el-GR"/>
        </w:rPr>
        <w:t>θα</w:t>
      </w:r>
      <w:r w:rsidRPr="00D26E45">
        <w:rPr>
          <w:rFonts w:ascii="FS Me Pro" w:eastAsia="Georgia" w:hAnsi="FS Me Pro"/>
          <w:sz w:val="22"/>
          <w:szCs w:val="22"/>
          <w:lang w:val="el-GR"/>
        </w:rPr>
        <w:t xml:space="preserve"> </w:t>
      </w:r>
      <w:r w:rsidRPr="00F901BC">
        <w:rPr>
          <w:rFonts w:ascii="FS Me Pro" w:eastAsia="Georgia" w:hAnsi="FS Me Pro"/>
          <w:sz w:val="22"/>
          <w:szCs w:val="22"/>
          <w:lang w:val="el-GR"/>
        </w:rPr>
        <w:t>συμμετέχει</w:t>
      </w:r>
      <w:r w:rsidRPr="00D26E45">
        <w:rPr>
          <w:rFonts w:ascii="FS Me Pro" w:eastAsia="Georgia" w:hAnsi="FS Me Pro"/>
          <w:sz w:val="22"/>
          <w:szCs w:val="22"/>
          <w:lang w:val="el-GR"/>
        </w:rPr>
        <w:t xml:space="preserve"> </w:t>
      </w:r>
      <w:r w:rsidRPr="00F901BC">
        <w:rPr>
          <w:rFonts w:ascii="FS Me Pro" w:eastAsia="Georgia" w:hAnsi="FS Me Pro"/>
          <w:sz w:val="22"/>
          <w:szCs w:val="22"/>
          <w:lang w:val="el-GR"/>
        </w:rPr>
        <w:t>στο</w:t>
      </w:r>
      <w:r w:rsidRPr="00D26E45">
        <w:rPr>
          <w:rFonts w:ascii="FS Me Pro" w:eastAsia="Georgia" w:hAnsi="FS Me Pro"/>
          <w:sz w:val="22"/>
          <w:szCs w:val="22"/>
          <w:lang w:val="el-GR"/>
        </w:rPr>
        <w:t xml:space="preserve"> </w:t>
      </w:r>
      <w:r w:rsidRPr="00F901BC">
        <w:rPr>
          <w:rFonts w:ascii="FS Me Pro" w:eastAsia="Georgia" w:hAnsi="FS Me Pro"/>
          <w:sz w:val="22"/>
          <w:szCs w:val="22"/>
          <w:lang w:val="el-GR"/>
        </w:rPr>
        <w:t>διαγωνισμό</w:t>
      </w:r>
      <w:r w:rsidRPr="00D26E45">
        <w:rPr>
          <w:rFonts w:ascii="FS Me Pro" w:eastAsia="Georgia" w:hAnsi="FS Me Pro"/>
          <w:sz w:val="22"/>
          <w:szCs w:val="22"/>
          <w:lang w:val="el-GR"/>
        </w:rPr>
        <w:t xml:space="preserve"> </w:t>
      </w:r>
      <w:r w:rsidRPr="00F901BC">
        <w:rPr>
          <w:rFonts w:ascii="FS Me Pro" w:eastAsia="Georgia" w:hAnsi="FS Me Pro"/>
          <w:sz w:val="22"/>
          <w:szCs w:val="22"/>
        </w:rPr>
        <w:t>Athens</w:t>
      </w:r>
      <w:r w:rsidRPr="00D26E45">
        <w:rPr>
          <w:rFonts w:ascii="FS Me Pro" w:eastAsia="Georgia" w:hAnsi="FS Me Pro"/>
          <w:sz w:val="22"/>
          <w:szCs w:val="22"/>
          <w:lang w:val="el-GR"/>
        </w:rPr>
        <w:t xml:space="preserve"> </w:t>
      </w:r>
      <w:r w:rsidRPr="00F901BC">
        <w:rPr>
          <w:rFonts w:ascii="FS Me Pro" w:eastAsia="Georgia" w:hAnsi="FS Me Pro"/>
          <w:sz w:val="22"/>
          <w:szCs w:val="22"/>
        </w:rPr>
        <w:t>Round</w:t>
      </w:r>
      <w:r w:rsidRPr="00D26E45">
        <w:rPr>
          <w:rFonts w:ascii="FS Me Pro" w:eastAsia="Georgia" w:hAnsi="FS Me Pro"/>
          <w:sz w:val="22"/>
          <w:szCs w:val="22"/>
          <w:lang w:val="el-GR"/>
        </w:rPr>
        <w:t xml:space="preserve"> </w:t>
      </w:r>
      <w:r w:rsidRPr="00F901BC">
        <w:rPr>
          <w:rFonts w:ascii="FS Me Pro" w:eastAsia="Georgia" w:hAnsi="FS Me Pro"/>
          <w:sz w:val="22"/>
          <w:szCs w:val="22"/>
        </w:rPr>
        <w:t>World</w:t>
      </w:r>
      <w:r w:rsidRPr="00D26E45">
        <w:rPr>
          <w:rFonts w:ascii="FS Me Pro" w:eastAsia="Georgia" w:hAnsi="FS Me Pro"/>
          <w:sz w:val="22"/>
          <w:szCs w:val="22"/>
          <w:lang w:val="el-GR"/>
        </w:rPr>
        <w:t xml:space="preserve"> </w:t>
      </w:r>
      <w:r w:rsidRPr="00F901BC">
        <w:rPr>
          <w:rFonts w:ascii="FS Me Pro" w:eastAsia="Georgia" w:hAnsi="FS Me Pro"/>
          <w:sz w:val="22"/>
          <w:szCs w:val="22"/>
        </w:rPr>
        <w:t>Scholar</w:t>
      </w:r>
      <w:r w:rsidRPr="00D26E45">
        <w:rPr>
          <w:rFonts w:ascii="FS Me Pro" w:eastAsia="Georgia" w:hAnsi="FS Me Pro"/>
          <w:sz w:val="22"/>
          <w:szCs w:val="22"/>
          <w:lang w:val="el-GR"/>
        </w:rPr>
        <w:t>'</w:t>
      </w:r>
      <w:r w:rsidRPr="00F901BC">
        <w:rPr>
          <w:rFonts w:ascii="FS Me Pro" w:eastAsia="Georgia" w:hAnsi="FS Me Pro"/>
          <w:sz w:val="22"/>
          <w:szCs w:val="22"/>
        </w:rPr>
        <w:t>s</w:t>
      </w:r>
      <w:r w:rsidRPr="00D26E45">
        <w:rPr>
          <w:rFonts w:ascii="FS Me Pro" w:eastAsia="Georgia" w:hAnsi="FS Me Pro"/>
          <w:sz w:val="22"/>
          <w:szCs w:val="22"/>
          <w:lang w:val="el-GR"/>
        </w:rPr>
        <w:t xml:space="preserve"> </w:t>
      </w:r>
      <w:r w:rsidRPr="00F901BC">
        <w:rPr>
          <w:rFonts w:ascii="FS Me Pro" w:eastAsia="Georgia" w:hAnsi="FS Me Pro"/>
          <w:sz w:val="22"/>
          <w:szCs w:val="22"/>
        </w:rPr>
        <w:t>Cup</w:t>
      </w:r>
      <w:r w:rsidRPr="00D26E45">
        <w:rPr>
          <w:rFonts w:ascii="FS Me Pro" w:eastAsia="Georgia" w:hAnsi="FS Me Pro"/>
          <w:sz w:val="22"/>
          <w:szCs w:val="22"/>
          <w:lang w:val="el-GR"/>
        </w:rPr>
        <w:t xml:space="preserve"> </w:t>
      </w:r>
    </w:p>
    <w:p w14:paraId="10FE0A48" w14:textId="2343BD71" w:rsidR="00C42E80" w:rsidRDefault="001100A7" w:rsidP="008843CA">
      <w:pPr>
        <w:pStyle w:val="NoSpacing"/>
        <w:jc w:val="center"/>
        <w:rPr>
          <w:rFonts w:ascii="FS Me Pro" w:eastAsia="Georgia" w:hAnsi="FS Me Pro"/>
          <w:sz w:val="22"/>
          <w:szCs w:val="22"/>
          <w:lang w:val="el-GR"/>
        </w:rPr>
      </w:pPr>
      <w:r>
        <w:rPr>
          <w:rFonts w:ascii="FS Me Pro" w:eastAsia="Georgia" w:hAnsi="FS Me Pro"/>
          <w:sz w:val="22"/>
          <w:szCs w:val="22"/>
          <w:lang w:val="el-GR"/>
        </w:rPr>
        <w:t xml:space="preserve">στις </w:t>
      </w:r>
      <w:r w:rsidR="00D26E45">
        <w:rPr>
          <w:rFonts w:ascii="FS Me Pro" w:eastAsia="Georgia" w:hAnsi="FS Me Pro"/>
          <w:sz w:val="22"/>
          <w:szCs w:val="22"/>
          <w:lang w:val="el-GR"/>
        </w:rPr>
        <w:t>23-24 Φεβρουαρίου 2018</w:t>
      </w:r>
      <w:r w:rsidR="00F901BC" w:rsidRPr="00F901BC">
        <w:rPr>
          <w:rFonts w:ascii="FS Me Pro" w:eastAsia="Georgia" w:hAnsi="FS Me Pro"/>
          <w:sz w:val="22"/>
          <w:szCs w:val="22"/>
          <w:lang w:val="el-GR"/>
        </w:rPr>
        <w:t>. Αναλαμβάνω το κόστος συμμετοχής του/της μαθητή/</w:t>
      </w:r>
      <w:proofErr w:type="spellStart"/>
      <w:r w:rsidR="00F901BC" w:rsidRPr="00F901BC">
        <w:rPr>
          <w:rFonts w:ascii="FS Me Pro" w:eastAsia="Georgia" w:hAnsi="FS Me Pro"/>
          <w:sz w:val="22"/>
          <w:szCs w:val="22"/>
          <w:lang w:val="el-GR"/>
        </w:rPr>
        <w:t>τρια</w:t>
      </w:r>
      <w:proofErr w:type="spellEnd"/>
      <w:r w:rsidR="00F901BC" w:rsidRPr="00F901BC">
        <w:rPr>
          <w:rFonts w:ascii="FS Me Pro" w:eastAsia="Georgia" w:hAnsi="FS Me Pro"/>
          <w:sz w:val="22"/>
          <w:szCs w:val="22"/>
          <w:lang w:val="el-GR"/>
        </w:rPr>
        <w:t xml:space="preserve"> όπως έχει προσδιοριστεί από την οργάνωση </w:t>
      </w:r>
      <w:r w:rsidR="00F901BC" w:rsidRPr="00F901BC">
        <w:rPr>
          <w:rFonts w:ascii="FS Me Pro" w:eastAsia="Georgia" w:hAnsi="FS Me Pro"/>
          <w:sz w:val="22"/>
          <w:szCs w:val="22"/>
        </w:rPr>
        <w:t>World</w:t>
      </w:r>
      <w:r w:rsidR="00F901BC" w:rsidRPr="00F901BC">
        <w:rPr>
          <w:rFonts w:ascii="FS Me Pro" w:eastAsia="Georgia" w:hAnsi="FS Me Pro"/>
          <w:sz w:val="22"/>
          <w:szCs w:val="22"/>
          <w:lang w:val="el-GR"/>
        </w:rPr>
        <w:t xml:space="preserve"> </w:t>
      </w:r>
      <w:r w:rsidR="00F901BC" w:rsidRPr="00F901BC">
        <w:rPr>
          <w:rFonts w:ascii="FS Me Pro" w:eastAsia="Georgia" w:hAnsi="FS Me Pro"/>
          <w:sz w:val="22"/>
          <w:szCs w:val="22"/>
        </w:rPr>
        <w:t>Scholar</w:t>
      </w:r>
      <w:r w:rsidR="00F901BC" w:rsidRPr="00F901BC">
        <w:rPr>
          <w:rFonts w:ascii="FS Me Pro" w:eastAsia="Georgia" w:hAnsi="FS Me Pro"/>
          <w:sz w:val="22"/>
          <w:szCs w:val="22"/>
          <w:lang w:val="el-GR"/>
        </w:rPr>
        <w:t>’</w:t>
      </w:r>
      <w:r w:rsidR="00F901BC" w:rsidRPr="00F901BC">
        <w:rPr>
          <w:rFonts w:ascii="FS Me Pro" w:eastAsia="Georgia" w:hAnsi="FS Me Pro"/>
          <w:sz w:val="22"/>
          <w:szCs w:val="22"/>
        </w:rPr>
        <w:t>s</w:t>
      </w:r>
      <w:r w:rsidR="00F901BC" w:rsidRPr="00F901BC">
        <w:rPr>
          <w:rFonts w:ascii="FS Me Pro" w:eastAsia="Georgia" w:hAnsi="FS Me Pro"/>
          <w:sz w:val="22"/>
          <w:szCs w:val="22"/>
          <w:lang w:val="el-GR"/>
        </w:rPr>
        <w:t xml:space="preserve"> </w:t>
      </w:r>
      <w:r w:rsidR="00F901BC" w:rsidRPr="00F901BC">
        <w:rPr>
          <w:rFonts w:ascii="FS Me Pro" w:eastAsia="Georgia" w:hAnsi="FS Me Pro"/>
          <w:sz w:val="22"/>
          <w:szCs w:val="22"/>
        </w:rPr>
        <w:t>Cup</w:t>
      </w:r>
      <w:r w:rsidR="00F901BC" w:rsidRPr="00F901BC">
        <w:rPr>
          <w:rFonts w:ascii="FS Me Pro" w:eastAsia="Georgia" w:hAnsi="FS Me Pro"/>
          <w:sz w:val="22"/>
          <w:szCs w:val="22"/>
          <w:lang w:val="el-GR"/>
        </w:rPr>
        <w:t>.</w:t>
      </w:r>
    </w:p>
    <w:p w14:paraId="363CB70C" w14:textId="77777777" w:rsidR="00F901BC" w:rsidRDefault="00F901BC" w:rsidP="008843CA">
      <w:pPr>
        <w:pStyle w:val="NoSpacing"/>
        <w:jc w:val="center"/>
        <w:rPr>
          <w:rFonts w:ascii="FS Me Pro" w:eastAsia="Georgia" w:hAnsi="FS Me Pro"/>
          <w:sz w:val="22"/>
          <w:szCs w:val="22"/>
          <w:lang w:val="el-GR"/>
        </w:rPr>
      </w:pPr>
    </w:p>
    <w:p w14:paraId="0BD82E3F" w14:textId="0A618291" w:rsidR="00F901BC" w:rsidRPr="00F901BC" w:rsidRDefault="007A25B9" w:rsidP="00D26E45">
      <w:pPr>
        <w:pStyle w:val="NoSpacing"/>
        <w:jc w:val="center"/>
        <w:rPr>
          <w:rFonts w:ascii="FS Me Pro" w:eastAsia="Georgia" w:hAnsi="FS Me Pro"/>
          <w:b/>
          <w:sz w:val="22"/>
          <w:szCs w:val="22"/>
          <w:lang w:val="el-GR"/>
        </w:rPr>
      </w:pPr>
      <w:r>
        <w:rPr>
          <w:rFonts w:ascii="FS Me Pro" w:eastAsia="Georgia" w:hAnsi="FS Me Pro"/>
          <w:b/>
          <w:sz w:val="22"/>
          <w:szCs w:val="22"/>
          <w:lang w:val="el-GR"/>
        </w:rPr>
        <w:t>Παρακαλούμε γράψετε το όνομα του παιδιού σας στα Αγγλικά.</w:t>
      </w:r>
    </w:p>
    <w:p w14:paraId="480B4AE0" w14:textId="77777777" w:rsidR="00F901BC" w:rsidRDefault="00F901BC" w:rsidP="00F901BC">
      <w:pPr>
        <w:pStyle w:val="NoSpacing"/>
        <w:rPr>
          <w:rFonts w:ascii="FS Me Pro" w:eastAsia="Georgia" w:hAnsi="FS Me Pro"/>
          <w:sz w:val="22"/>
          <w:szCs w:val="22"/>
          <w:lang w:val="el-GR"/>
        </w:rPr>
      </w:pPr>
    </w:p>
    <w:tbl>
      <w:tblPr>
        <w:tblStyle w:val="GridTable1Light-Accent5"/>
        <w:tblW w:w="9293" w:type="dxa"/>
        <w:jc w:val="center"/>
        <w:tblLayout w:type="fixed"/>
        <w:tblLook w:val="04A0" w:firstRow="1" w:lastRow="0" w:firstColumn="1" w:lastColumn="0" w:noHBand="0" w:noVBand="1"/>
      </w:tblPr>
      <w:tblGrid>
        <w:gridCol w:w="1545"/>
        <w:gridCol w:w="1828"/>
        <w:gridCol w:w="3426"/>
        <w:gridCol w:w="2494"/>
      </w:tblGrid>
      <w:tr w:rsidR="00D26E45" w:rsidRPr="002E1EC9" w14:paraId="2D04A458" w14:textId="2332A0B8" w:rsidTr="007A2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</w:tcPr>
          <w:p w14:paraId="29A1E748" w14:textId="6216570C" w:rsidR="00D26E45" w:rsidRPr="00EA7B8B" w:rsidRDefault="00D26E45" w:rsidP="00875102">
            <w:pPr>
              <w:pStyle w:val="NoSpacing"/>
              <w:jc w:val="center"/>
              <w:rPr>
                <w:rFonts w:ascii="FS Me Pro" w:eastAsia="Quattrocento Sans" w:hAnsi="FS Me Pro"/>
                <w:sz w:val="22"/>
                <w:szCs w:val="22"/>
                <w:lang w:val="el-GR"/>
              </w:rPr>
            </w:pPr>
          </w:p>
          <w:p w14:paraId="43327392" w14:textId="77777777" w:rsidR="00D26E45" w:rsidRPr="00EA7B8B" w:rsidRDefault="00D26E45" w:rsidP="00875102">
            <w:pPr>
              <w:pStyle w:val="NoSpacing"/>
              <w:jc w:val="center"/>
              <w:rPr>
                <w:rFonts w:ascii="FS Me Pro" w:eastAsia="Quattrocento Sans" w:hAnsi="FS Me Pro"/>
                <w:sz w:val="22"/>
                <w:szCs w:val="22"/>
                <w:lang w:val="el-GR"/>
              </w:rPr>
            </w:pPr>
          </w:p>
          <w:p w14:paraId="2126A1B5" w14:textId="77777777" w:rsidR="00D26E45" w:rsidRDefault="00D26E45" w:rsidP="00875102">
            <w:pPr>
              <w:pStyle w:val="NoSpacing"/>
              <w:jc w:val="center"/>
              <w:rPr>
                <w:rFonts w:ascii="FS Me Pro" w:eastAsia="Quattrocento Sans" w:hAnsi="FS Me Pro"/>
                <w:sz w:val="22"/>
                <w:szCs w:val="22"/>
                <w:lang w:val="el-GR"/>
              </w:rPr>
            </w:pPr>
            <w:r>
              <w:rPr>
                <w:rFonts w:ascii="FS Me Pro" w:eastAsia="Quattrocento Sans" w:hAnsi="FS Me Pro"/>
                <w:sz w:val="22"/>
                <w:szCs w:val="22"/>
                <w:lang w:val="el-GR"/>
              </w:rPr>
              <w:t xml:space="preserve">ΜΕΛΗ </w:t>
            </w:r>
          </w:p>
          <w:p w14:paraId="1EB7C6DC" w14:textId="0E164D57" w:rsidR="00D26E45" w:rsidRPr="00D26E45" w:rsidRDefault="00D26E45" w:rsidP="00875102">
            <w:pPr>
              <w:pStyle w:val="NoSpacing"/>
              <w:jc w:val="center"/>
              <w:rPr>
                <w:rFonts w:ascii="FS Me Pro" w:eastAsia="Quattrocento Sans" w:hAnsi="FS Me Pro"/>
                <w:sz w:val="22"/>
                <w:szCs w:val="22"/>
                <w:lang w:val="el-GR"/>
              </w:rPr>
            </w:pPr>
            <w:r>
              <w:rPr>
                <w:rFonts w:ascii="FS Me Pro" w:eastAsia="Quattrocento Sans" w:hAnsi="FS Me Pro"/>
                <w:sz w:val="22"/>
                <w:szCs w:val="22"/>
                <w:lang w:val="el-GR"/>
              </w:rPr>
              <w:t>ΟΜΑΔΑΣ</w:t>
            </w:r>
          </w:p>
        </w:tc>
        <w:tc>
          <w:tcPr>
            <w:tcW w:w="1828" w:type="dxa"/>
            <w:shd w:val="clear" w:color="auto" w:fill="DAEEF3" w:themeFill="accent5" w:themeFillTint="33"/>
          </w:tcPr>
          <w:p w14:paraId="0B54A996" w14:textId="400C6734" w:rsidR="00D26E45" w:rsidRPr="00D26E45" w:rsidRDefault="00D26E45" w:rsidP="0087510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S Me Pro" w:eastAsia="Quattrocento Sans" w:hAnsi="FS Me Pro"/>
                <w:sz w:val="22"/>
                <w:szCs w:val="22"/>
                <w:lang w:val="el-GR"/>
              </w:rPr>
            </w:pPr>
            <w:r>
              <w:rPr>
                <w:rFonts w:ascii="FS Me Pro" w:eastAsia="Quattrocento Sans" w:hAnsi="FS Me Pro"/>
                <w:sz w:val="22"/>
                <w:szCs w:val="22"/>
                <w:lang w:val="el-GR"/>
              </w:rPr>
              <w:t>ΟΝΟΜΑ</w:t>
            </w:r>
          </w:p>
        </w:tc>
        <w:tc>
          <w:tcPr>
            <w:tcW w:w="3426" w:type="dxa"/>
            <w:shd w:val="clear" w:color="auto" w:fill="DAEEF3" w:themeFill="accent5" w:themeFillTint="33"/>
          </w:tcPr>
          <w:p w14:paraId="49FA93CB" w14:textId="4E63581C" w:rsidR="00D26E45" w:rsidRPr="00D26E45" w:rsidRDefault="00D26E45" w:rsidP="0087510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S Me Pro" w:eastAsia="Quattrocento Sans" w:hAnsi="FS Me Pro"/>
                <w:sz w:val="22"/>
                <w:szCs w:val="22"/>
                <w:lang w:val="el-GR"/>
              </w:rPr>
            </w:pPr>
            <w:r>
              <w:rPr>
                <w:rFonts w:ascii="FS Me Pro" w:eastAsia="Quattrocento Sans" w:hAnsi="FS Me Pro"/>
                <w:sz w:val="22"/>
                <w:szCs w:val="22"/>
                <w:lang w:val="el-GR"/>
              </w:rPr>
              <w:t>ΕΠΙΘΕΤΟ</w:t>
            </w:r>
          </w:p>
        </w:tc>
        <w:tc>
          <w:tcPr>
            <w:tcW w:w="2494" w:type="dxa"/>
            <w:shd w:val="clear" w:color="auto" w:fill="DAEEF3" w:themeFill="accent5" w:themeFillTint="33"/>
          </w:tcPr>
          <w:p w14:paraId="684C89D5" w14:textId="54381C10" w:rsidR="00D26E45" w:rsidRPr="00D26E45" w:rsidRDefault="00D26E45" w:rsidP="0087510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S Me Pro" w:eastAsia="Quattrocento Sans" w:hAnsi="FS Me Pro"/>
                <w:sz w:val="22"/>
                <w:szCs w:val="22"/>
                <w:lang w:val="el-GR"/>
              </w:rPr>
            </w:pPr>
            <w:r>
              <w:rPr>
                <w:rFonts w:ascii="FS Me Pro" w:eastAsia="Quattrocento Sans" w:hAnsi="FS Me Pro"/>
                <w:sz w:val="22"/>
                <w:szCs w:val="22"/>
                <w:lang w:val="el-GR"/>
              </w:rPr>
              <w:t>ΗΜΕΡΟΜΗΝΙΑ ΓΕΝΝΗΣΕΩΣ</w:t>
            </w:r>
          </w:p>
        </w:tc>
      </w:tr>
      <w:tr w:rsidR="00D26E45" w:rsidRPr="002E1EC9" w14:paraId="573904B8" w14:textId="5B50AC29" w:rsidTr="007A25B9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</w:tcPr>
          <w:p w14:paraId="26219664" w14:textId="77777777" w:rsidR="00D26E45" w:rsidRPr="002E1EC9" w:rsidRDefault="00D26E45" w:rsidP="00875102">
            <w:pPr>
              <w:pStyle w:val="NoSpacing"/>
              <w:rPr>
                <w:rFonts w:ascii="FS Me Pro" w:eastAsia="Quattrocento Sans" w:hAnsi="FS Me Pro"/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71934CAC" w14:textId="17CFF94A" w:rsidR="00D26E45" w:rsidRPr="005C7E51" w:rsidRDefault="00D26E45" w:rsidP="00110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 Pro" w:eastAsia="Quattrocento Sans" w:hAnsi="FS Me Pro"/>
                <w:sz w:val="22"/>
                <w:szCs w:val="22"/>
                <w:lang w:val="en-CA"/>
              </w:rPr>
            </w:pPr>
          </w:p>
        </w:tc>
        <w:tc>
          <w:tcPr>
            <w:tcW w:w="3426" w:type="dxa"/>
            <w:vAlign w:val="center"/>
          </w:tcPr>
          <w:p w14:paraId="3AF1543A" w14:textId="152717FD" w:rsidR="00D26E45" w:rsidRPr="002E1EC9" w:rsidRDefault="00D26E45" w:rsidP="00110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 Pro" w:eastAsia="Quattrocento Sans" w:hAnsi="FS Me Pro"/>
                <w:sz w:val="22"/>
                <w:szCs w:val="22"/>
              </w:rPr>
            </w:pPr>
          </w:p>
        </w:tc>
        <w:tc>
          <w:tcPr>
            <w:tcW w:w="2494" w:type="dxa"/>
          </w:tcPr>
          <w:p w14:paraId="40E97D6E" w14:textId="77777777" w:rsidR="00D26E45" w:rsidRPr="002E1EC9" w:rsidRDefault="00D26E45" w:rsidP="00110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 Pro" w:eastAsia="Quattrocento Sans" w:hAnsi="FS Me Pro"/>
                <w:sz w:val="22"/>
                <w:szCs w:val="22"/>
              </w:rPr>
            </w:pPr>
          </w:p>
        </w:tc>
      </w:tr>
      <w:tr w:rsidR="00D26E45" w:rsidRPr="002E1EC9" w14:paraId="6F16CFBC" w14:textId="587DCB50" w:rsidTr="007A25B9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</w:tcPr>
          <w:p w14:paraId="4176E3E8" w14:textId="77777777" w:rsidR="00D26E45" w:rsidRPr="002E1EC9" w:rsidRDefault="00D26E45" w:rsidP="00875102">
            <w:pPr>
              <w:pStyle w:val="NoSpacing"/>
              <w:rPr>
                <w:rFonts w:ascii="FS Me Pro" w:eastAsia="Quattrocento Sans" w:hAnsi="FS Me Pro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DAEEF3" w:themeFill="accent5" w:themeFillTint="33"/>
            <w:vAlign w:val="center"/>
          </w:tcPr>
          <w:p w14:paraId="091205B0" w14:textId="7EA9A04A" w:rsidR="00D26E45" w:rsidRPr="002E1EC9" w:rsidRDefault="00D26E45" w:rsidP="00110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 Pro" w:eastAsia="Quattrocento Sans" w:hAnsi="FS Me Pro"/>
                <w:sz w:val="22"/>
                <w:szCs w:val="22"/>
              </w:rPr>
            </w:pPr>
          </w:p>
        </w:tc>
        <w:tc>
          <w:tcPr>
            <w:tcW w:w="3426" w:type="dxa"/>
            <w:shd w:val="clear" w:color="auto" w:fill="DAEEF3" w:themeFill="accent5" w:themeFillTint="33"/>
            <w:vAlign w:val="center"/>
          </w:tcPr>
          <w:p w14:paraId="1370F294" w14:textId="209B3E16" w:rsidR="00D26E45" w:rsidRPr="002E1EC9" w:rsidRDefault="00D26E45" w:rsidP="00110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 Pro" w:eastAsia="Quattrocento Sans" w:hAnsi="FS Me Pro"/>
                <w:sz w:val="22"/>
                <w:szCs w:val="22"/>
              </w:rPr>
            </w:pPr>
          </w:p>
        </w:tc>
        <w:tc>
          <w:tcPr>
            <w:tcW w:w="2494" w:type="dxa"/>
            <w:shd w:val="clear" w:color="auto" w:fill="DAEEF3" w:themeFill="accent5" w:themeFillTint="33"/>
          </w:tcPr>
          <w:p w14:paraId="6CED9A8B" w14:textId="77777777" w:rsidR="00D26E45" w:rsidRPr="002E1EC9" w:rsidRDefault="00D26E45" w:rsidP="00110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 Pro" w:eastAsia="Quattrocento Sans" w:hAnsi="FS Me Pro"/>
                <w:sz w:val="22"/>
                <w:szCs w:val="22"/>
              </w:rPr>
            </w:pPr>
          </w:p>
        </w:tc>
      </w:tr>
      <w:tr w:rsidR="00D26E45" w:rsidRPr="002E1EC9" w14:paraId="3EB57C3D" w14:textId="724EC892" w:rsidTr="007A25B9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</w:tcPr>
          <w:p w14:paraId="592C536F" w14:textId="77777777" w:rsidR="00D26E45" w:rsidRPr="002E1EC9" w:rsidRDefault="00D26E45" w:rsidP="00875102">
            <w:pPr>
              <w:pStyle w:val="NoSpacing"/>
              <w:rPr>
                <w:rFonts w:ascii="FS Me Pro" w:eastAsia="Quattrocento Sans" w:hAnsi="FS Me Pro"/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1489B825" w14:textId="137804F4" w:rsidR="00D26E45" w:rsidRPr="00EA7B8B" w:rsidRDefault="00D26E45" w:rsidP="005C7E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 Pro" w:eastAsia="Quattrocento Sans" w:hAnsi="FS Me Pro"/>
                <w:color w:val="auto"/>
                <w:sz w:val="22"/>
                <w:szCs w:val="22"/>
              </w:rPr>
            </w:pPr>
          </w:p>
        </w:tc>
        <w:tc>
          <w:tcPr>
            <w:tcW w:w="3426" w:type="dxa"/>
            <w:vAlign w:val="center"/>
          </w:tcPr>
          <w:p w14:paraId="026A2FB9" w14:textId="4C772FF7" w:rsidR="00D26E45" w:rsidRPr="00EA7B8B" w:rsidRDefault="00D26E45" w:rsidP="00110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 Pro" w:eastAsia="Quattrocento Sans" w:hAnsi="FS Me Pro"/>
                <w:color w:val="auto"/>
                <w:sz w:val="22"/>
                <w:szCs w:val="22"/>
              </w:rPr>
            </w:pPr>
          </w:p>
        </w:tc>
        <w:tc>
          <w:tcPr>
            <w:tcW w:w="2494" w:type="dxa"/>
          </w:tcPr>
          <w:p w14:paraId="53716F77" w14:textId="77777777" w:rsidR="00D26E45" w:rsidRPr="00EA7B8B" w:rsidRDefault="00D26E45" w:rsidP="00110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 Pro" w:eastAsia="Quattrocento Sans" w:hAnsi="FS Me Pro"/>
                <w:color w:val="auto"/>
                <w:sz w:val="22"/>
                <w:szCs w:val="22"/>
              </w:rPr>
            </w:pPr>
          </w:p>
        </w:tc>
      </w:tr>
    </w:tbl>
    <w:p w14:paraId="459DCDFC" w14:textId="77777777" w:rsidR="00F901BC" w:rsidRPr="00F901BC" w:rsidRDefault="00F901BC" w:rsidP="00F901BC">
      <w:pPr>
        <w:pStyle w:val="NoSpacing"/>
        <w:rPr>
          <w:rFonts w:ascii="FS Me Pro" w:eastAsia="Georgia" w:hAnsi="FS Me Pro"/>
          <w:sz w:val="22"/>
          <w:szCs w:val="22"/>
          <w:lang w:val="el-GR"/>
        </w:rPr>
      </w:pPr>
    </w:p>
    <w:p w14:paraId="58056D38" w14:textId="77777777" w:rsidR="00F901BC" w:rsidRPr="007A25B9" w:rsidRDefault="00F901BC" w:rsidP="00F901BC">
      <w:pPr>
        <w:pStyle w:val="NoSpacing"/>
        <w:rPr>
          <w:rFonts w:ascii="FS Me Pro" w:eastAsia="Garamond" w:hAnsi="FS Me Pro"/>
          <w:sz w:val="22"/>
          <w:szCs w:val="22"/>
          <w:lang w:val="el-GR"/>
        </w:rPr>
      </w:pPr>
      <w:r w:rsidRPr="007A25B9">
        <w:rPr>
          <w:rFonts w:ascii="FS Me Pro" w:eastAsia="Garamond" w:hAnsi="FS Me Pro"/>
          <w:sz w:val="22"/>
          <w:szCs w:val="22"/>
          <w:lang w:val="el-GR"/>
        </w:rPr>
        <w:t xml:space="preserve">                         </w:t>
      </w:r>
    </w:p>
    <w:p w14:paraId="544996DB" w14:textId="40FFA0DE" w:rsidR="00F901BC" w:rsidRPr="00E14AE1" w:rsidRDefault="00F901BC" w:rsidP="00F901BC">
      <w:pPr>
        <w:pStyle w:val="NoSpacing"/>
        <w:rPr>
          <w:rFonts w:ascii="FS Me Pro" w:eastAsia="Garamond" w:hAnsi="FS Me Pro"/>
          <w:b/>
          <w:sz w:val="22"/>
          <w:szCs w:val="22"/>
          <w:lang w:val="el-GR"/>
        </w:rPr>
      </w:pPr>
      <w:r w:rsidRPr="00F901BC">
        <w:rPr>
          <w:rFonts w:ascii="FS Me Pro" w:eastAsia="Garamond" w:hAnsi="FS Me Pro"/>
          <w:b/>
          <w:sz w:val="22"/>
          <w:szCs w:val="22"/>
          <w:lang w:val="el-GR"/>
        </w:rPr>
        <w:t xml:space="preserve">Κόστος συμμετοχής </w:t>
      </w:r>
      <w:r w:rsidR="001100A7">
        <w:rPr>
          <w:rFonts w:ascii="FS Me Pro" w:eastAsia="Garamond" w:hAnsi="FS Me Pro"/>
          <w:b/>
          <w:sz w:val="22"/>
          <w:szCs w:val="22"/>
          <w:lang w:val="el-GR"/>
        </w:rPr>
        <w:t>-</w:t>
      </w:r>
      <w:r w:rsidRPr="00F901BC">
        <w:rPr>
          <w:rFonts w:ascii="FS Me Pro" w:eastAsia="Garamond" w:hAnsi="FS Me Pro"/>
          <w:b/>
          <w:sz w:val="22"/>
          <w:szCs w:val="22"/>
          <w:lang w:val="el-GR"/>
        </w:rPr>
        <w:t xml:space="preserve"> </w:t>
      </w:r>
      <w:r w:rsidRPr="00F901BC">
        <w:rPr>
          <w:rFonts w:ascii="FS Me Pro" w:eastAsia="Garamond" w:hAnsi="FS Me Pro"/>
          <w:b/>
          <w:sz w:val="22"/>
          <w:szCs w:val="22"/>
          <w:lang w:val="en-CA"/>
        </w:rPr>
        <w:t>Athens</w:t>
      </w:r>
      <w:r w:rsidRPr="00F901BC">
        <w:rPr>
          <w:rFonts w:ascii="FS Me Pro" w:eastAsia="Garamond" w:hAnsi="FS Me Pro"/>
          <w:b/>
          <w:sz w:val="22"/>
          <w:szCs w:val="22"/>
          <w:lang w:val="el-GR"/>
        </w:rPr>
        <w:t xml:space="preserve"> </w:t>
      </w:r>
      <w:r w:rsidRPr="00F901BC">
        <w:rPr>
          <w:rFonts w:ascii="FS Me Pro" w:eastAsia="Garamond" w:hAnsi="FS Me Pro"/>
          <w:b/>
          <w:sz w:val="22"/>
          <w:szCs w:val="22"/>
        </w:rPr>
        <w:t>Global</w:t>
      </w:r>
      <w:r w:rsidRPr="00F901BC">
        <w:rPr>
          <w:rFonts w:ascii="FS Me Pro" w:eastAsia="Garamond" w:hAnsi="FS Me Pro"/>
          <w:b/>
          <w:sz w:val="22"/>
          <w:szCs w:val="22"/>
          <w:lang w:val="el-GR"/>
        </w:rPr>
        <w:t xml:space="preserve"> </w:t>
      </w:r>
      <w:r w:rsidRPr="00F901BC">
        <w:rPr>
          <w:rFonts w:ascii="FS Me Pro" w:eastAsia="Garamond" w:hAnsi="FS Me Pro"/>
          <w:b/>
          <w:sz w:val="22"/>
          <w:szCs w:val="22"/>
        </w:rPr>
        <w:t>Round</w:t>
      </w:r>
      <w:r w:rsidRPr="00F901BC">
        <w:rPr>
          <w:rFonts w:ascii="FS Me Pro" w:eastAsia="Garamond" w:hAnsi="FS Me Pro"/>
          <w:b/>
          <w:sz w:val="22"/>
          <w:szCs w:val="22"/>
          <w:lang w:val="el-GR"/>
        </w:rPr>
        <w:t xml:space="preserve">:  </w:t>
      </w:r>
      <w:r w:rsidR="00E14AE1" w:rsidRPr="00E14AE1">
        <w:rPr>
          <w:rFonts w:ascii="FS Me Pro" w:eastAsia="Garamond" w:hAnsi="FS Me Pro"/>
          <w:b/>
          <w:sz w:val="22"/>
          <w:szCs w:val="22"/>
          <w:lang w:val="el-GR"/>
        </w:rPr>
        <w:t xml:space="preserve">  </w:t>
      </w:r>
      <w:r w:rsidR="00E14AE1">
        <w:rPr>
          <w:rFonts w:ascii="FS Me Pro" w:eastAsia="Garamond" w:hAnsi="FS Me Pro"/>
          <w:b/>
          <w:sz w:val="22"/>
          <w:szCs w:val="22"/>
          <w:lang w:val="el-GR"/>
        </w:rPr>
        <w:tab/>
      </w:r>
      <w:r w:rsidR="00E14AE1" w:rsidRPr="00E14AE1">
        <w:rPr>
          <w:rFonts w:ascii="FS Me Pro" w:eastAsia="Garamond" w:hAnsi="FS Me Pro"/>
          <w:b/>
          <w:sz w:val="22"/>
          <w:szCs w:val="22"/>
          <w:lang w:val="el-GR"/>
        </w:rPr>
        <w:t xml:space="preserve">15€ </w:t>
      </w:r>
      <w:r w:rsidR="00E14AE1">
        <w:rPr>
          <w:rFonts w:ascii="FS Me Pro" w:eastAsia="Garamond" w:hAnsi="FS Me Pro"/>
          <w:b/>
          <w:sz w:val="22"/>
          <w:szCs w:val="22"/>
          <w:lang w:val="el-GR"/>
        </w:rPr>
        <w:t>ανά μαθητή / μαθήτρια</w:t>
      </w:r>
    </w:p>
    <w:p w14:paraId="36335666" w14:textId="77777777" w:rsidR="00F901BC" w:rsidRDefault="00F901BC" w:rsidP="00F901BC">
      <w:pPr>
        <w:pStyle w:val="NoSpacing"/>
        <w:rPr>
          <w:rFonts w:ascii="FS Me Pro" w:eastAsia="Garamond" w:hAnsi="FS Me Pro"/>
          <w:sz w:val="22"/>
          <w:szCs w:val="22"/>
          <w:lang w:val="el-GR"/>
        </w:rPr>
      </w:pPr>
    </w:p>
    <w:p w14:paraId="3A1B3EB2" w14:textId="65C4FB87" w:rsidR="00F901BC" w:rsidRPr="00E14AE1" w:rsidRDefault="00F901BC" w:rsidP="00E14AE1">
      <w:pPr>
        <w:pStyle w:val="NoSpacing"/>
        <w:ind w:left="5040" w:hanging="5040"/>
        <w:rPr>
          <w:rFonts w:ascii="FS Me Pro" w:eastAsia="Garamond" w:hAnsi="FS Me Pro"/>
          <w:b/>
          <w:sz w:val="22"/>
          <w:szCs w:val="22"/>
          <w:lang w:val="el-GR"/>
        </w:rPr>
      </w:pPr>
      <w:r w:rsidRPr="00F901BC">
        <w:rPr>
          <w:rFonts w:ascii="FS Me Pro" w:eastAsia="Garamond" w:hAnsi="FS Me Pro"/>
          <w:b/>
          <w:sz w:val="22"/>
          <w:szCs w:val="22"/>
          <w:lang w:val="el-GR"/>
        </w:rPr>
        <w:t>Τρόπος πληρωμής:</w:t>
      </w:r>
      <w:r w:rsidR="00E14AE1">
        <w:rPr>
          <w:rFonts w:ascii="FS Me Pro" w:eastAsia="Garamond" w:hAnsi="FS Me Pro"/>
          <w:b/>
          <w:sz w:val="22"/>
          <w:szCs w:val="22"/>
          <w:lang w:val="el-GR"/>
        </w:rPr>
        <w:t xml:space="preserve">  </w:t>
      </w:r>
      <w:r w:rsidR="00E14AE1">
        <w:rPr>
          <w:rFonts w:ascii="FS Me Pro" w:eastAsia="Garamond" w:hAnsi="FS Me Pro"/>
          <w:b/>
          <w:sz w:val="22"/>
          <w:szCs w:val="22"/>
          <w:lang w:val="el-GR"/>
        </w:rPr>
        <w:tab/>
        <w:t>Σε φάκελο στη Γραμματεία του επιπέδου σας, με το επίθετο και όνομα του μαθητή / μαθήτριας,</w:t>
      </w:r>
      <w:r w:rsidR="00E14AE1" w:rsidRPr="00E14AE1">
        <w:rPr>
          <w:rFonts w:ascii="FS Me Pro" w:eastAsia="Garamond" w:hAnsi="FS Me Pro"/>
          <w:b/>
          <w:sz w:val="22"/>
          <w:szCs w:val="22"/>
          <w:lang w:val="el-GR"/>
        </w:rPr>
        <w:t xml:space="preserve"> </w:t>
      </w:r>
      <w:r w:rsidR="00E14AE1">
        <w:rPr>
          <w:rFonts w:ascii="FS Me Pro" w:eastAsia="Garamond" w:hAnsi="FS Me Pro"/>
          <w:b/>
          <w:sz w:val="22"/>
          <w:szCs w:val="22"/>
          <w:lang w:val="el-GR"/>
        </w:rPr>
        <w:t xml:space="preserve">τάξη/τμήμα και την ένδειξη </w:t>
      </w:r>
      <w:r w:rsidR="00E14AE1" w:rsidRPr="00E14AE1">
        <w:rPr>
          <w:rFonts w:ascii="FS Me Pro" w:eastAsia="Garamond" w:hAnsi="FS Me Pro"/>
          <w:b/>
          <w:sz w:val="22"/>
          <w:szCs w:val="22"/>
          <w:lang w:val="el-GR"/>
        </w:rPr>
        <w:t>“</w:t>
      </w:r>
      <w:r w:rsidR="00E14AE1">
        <w:rPr>
          <w:rFonts w:ascii="FS Me Pro" w:eastAsia="Garamond" w:hAnsi="FS Me Pro"/>
          <w:b/>
          <w:sz w:val="22"/>
          <w:szCs w:val="22"/>
          <w:lang w:val="en-CA"/>
        </w:rPr>
        <w:t>Athens</w:t>
      </w:r>
      <w:r w:rsidR="00E14AE1" w:rsidRPr="00E14AE1">
        <w:rPr>
          <w:rFonts w:ascii="FS Me Pro" w:eastAsia="Garamond" w:hAnsi="FS Me Pro"/>
          <w:b/>
          <w:sz w:val="22"/>
          <w:szCs w:val="22"/>
          <w:lang w:val="el-GR"/>
        </w:rPr>
        <w:t xml:space="preserve"> </w:t>
      </w:r>
      <w:r w:rsidR="00E14AE1">
        <w:rPr>
          <w:rFonts w:ascii="FS Me Pro" w:eastAsia="Garamond" w:hAnsi="FS Me Pro"/>
          <w:b/>
          <w:sz w:val="22"/>
          <w:szCs w:val="22"/>
          <w:lang w:val="en-CA"/>
        </w:rPr>
        <w:t>Round</w:t>
      </w:r>
      <w:r w:rsidR="00E14AE1" w:rsidRPr="00E14AE1">
        <w:rPr>
          <w:rFonts w:ascii="FS Me Pro" w:eastAsia="Garamond" w:hAnsi="FS Me Pro"/>
          <w:b/>
          <w:sz w:val="22"/>
          <w:szCs w:val="22"/>
          <w:lang w:val="el-GR"/>
        </w:rPr>
        <w:t xml:space="preserve"> </w:t>
      </w:r>
      <w:r w:rsidR="00E14AE1">
        <w:rPr>
          <w:rFonts w:ascii="FS Me Pro" w:eastAsia="Garamond" w:hAnsi="FS Me Pro"/>
          <w:b/>
          <w:sz w:val="22"/>
          <w:szCs w:val="22"/>
          <w:lang w:val="en-CA"/>
        </w:rPr>
        <w:t>WSC</w:t>
      </w:r>
      <w:r w:rsidR="00E14AE1" w:rsidRPr="00E14AE1">
        <w:rPr>
          <w:rFonts w:ascii="FS Me Pro" w:eastAsia="Garamond" w:hAnsi="FS Me Pro"/>
          <w:b/>
          <w:sz w:val="22"/>
          <w:szCs w:val="22"/>
          <w:lang w:val="el-GR"/>
        </w:rPr>
        <w:t xml:space="preserve"> 2018”</w:t>
      </w:r>
    </w:p>
    <w:p w14:paraId="13D76296" w14:textId="77777777" w:rsidR="001100A7" w:rsidRDefault="001100A7" w:rsidP="00F901BC">
      <w:pPr>
        <w:pStyle w:val="NoSpacing"/>
        <w:rPr>
          <w:rFonts w:ascii="FS Me Pro" w:eastAsia="Garamond" w:hAnsi="FS Me Pro"/>
          <w:b/>
          <w:sz w:val="22"/>
          <w:szCs w:val="22"/>
          <w:lang w:val="el-GR"/>
        </w:rPr>
      </w:pPr>
    </w:p>
    <w:p w14:paraId="4E3CD638" w14:textId="77777777" w:rsidR="00F901BC" w:rsidRDefault="00F901BC" w:rsidP="00F901BC">
      <w:pPr>
        <w:pStyle w:val="NoSpacing"/>
        <w:rPr>
          <w:rFonts w:ascii="FS Me Pro" w:eastAsia="Garamond" w:hAnsi="FS Me Pro"/>
          <w:sz w:val="22"/>
          <w:szCs w:val="22"/>
          <w:lang w:val="el-GR"/>
        </w:rPr>
      </w:pPr>
      <w:bookmarkStart w:id="0" w:name="_GoBack"/>
      <w:bookmarkEnd w:id="0"/>
    </w:p>
    <w:p w14:paraId="62976C5A" w14:textId="676A8C40" w:rsidR="00F901BC" w:rsidRDefault="00F901BC" w:rsidP="00F901BC">
      <w:pPr>
        <w:pStyle w:val="NoSpacing"/>
        <w:rPr>
          <w:rFonts w:ascii="FS Me Pro" w:eastAsia="Garamond" w:hAnsi="FS Me Pro"/>
          <w:i/>
          <w:sz w:val="22"/>
          <w:szCs w:val="22"/>
          <w:lang w:val="el-GR"/>
        </w:rPr>
      </w:pPr>
      <w:r w:rsidRPr="00F901BC">
        <w:rPr>
          <w:rFonts w:ascii="FS Me Pro" w:eastAsia="Garamond" w:hAnsi="FS Me Pro"/>
          <w:i/>
          <w:sz w:val="22"/>
          <w:szCs w:val="22"/>
          <w:lang w:val="el-GR"/>
        </w:rPr>
        <w:t xml:space="preserve">Το κόστος συμμετοχής θα καταβληθεί στο </w:t>
      </w:r>
      <w:r w:rsidRPr="00F901BC">
        <w:rPr>
          <w:rFonts w:ascii="FS Me Pro" w:eastAsia="Garamond" w:hAnsi="FS Me Pro"/>
          <w:i/>
          <w:sz w:val="22"/>
          <w:szCs w:val="22"/>
          <w:lang w:val="en-CA"/>
        </w:rPr>
        <w:t>World</w:t>
      </w:r>
      <w:r w:rsidRPr="00F901BC">
        <w:rPr>
          <w:rFonts w:ascii="FS Me Pro" w:eastAsia="Garamond" w:hAnsi="FS Me Pro"/>
          <w:i/>
          <w:sz w:val="22"/>
          <w:szCs w:val="22"/>
          <w:lang w:val="el-GR"/>
        </w:rPr>
        <w:t xml:space="preserve"> </w:t>
      </w:r>
      <w:r w:rsidRPr="00F901BC">
        <w:rPr>
          <w:rFonts w:ascii="FS Me Pro" w:eastAsia="Garamond" w:hAnsi="FS Me Pro"/>
          <w:i/>
          <w:sz w:val="22"/>
          <w:szCs w:val="22"/>
          <w:lang w:val="en-CA"/>
        </w:rPr>
        <w:t>Scholar</w:t>
      </w:r>
      <w:r w:rsidRPr="00F901BC">
        <w:rPr>
          <w:rFonts w:ascii="FS Me Pro" w:eastAsia="Garamond" w:hAnsi="FS Me Pro"/>
          <w:i/>
          <w:sz w:val="22"/>
          <w:szCs w:val="22"/>
          <w:lang w:val="el-GR"/>
        </w:rPr>
        <w:t>’</w:t>
      </w:r>
      <w:r w:rsidRPr="00F901BC">
        <w:rPr>
          <w:rFonts w:ascii="FS Me Pro" w:eastAsia="Garamond" w:hAnsi="FS Me Pro"/>
          <w:i/>
          <w:sz w:val="22"/>
          <w:szCs w:val="22"/>
          <w:lang w:val="en-CA"/>
        </w:rPr>
        <w:t>s</w:t>
      </w:r>
      <w:r w:rsidRPr="00F901BC">
        <w:rPr>
          <w:rFonts w:ascii="FS Me Pro" w:eastAsia="Garamond" w:hAnsi="FS Me Pro"/>
          <w:i/>
          <w:sz w:val="22"/>
          <w:szCs w:val="22"/>
          <w:lang w:val="el-GR"/>
        </w:rPr>
        <w:t xml:space="preserve"> </w:t>
      </w:r>
      <w:r w:rsidRPr="00F901BC">
        <w:rPr>
          <w:rFonts w:ascii="FS Me Pro" w:eastAsia="Garamond" w:hAnsi="FS Me Pro"/>
          <w:i/>
          <w:sz w:val="22"/>
          <w:szCs w:val="22"/>
          <w:lang w:val="en-CA"/>
        </w:rPr>
        <w:t>Cup</w:t>
      </w:r>
      <w:r w:rsidRPr="00F901BC">
        <w:rPr>
          <w:rFonts w:ascii="FS Me Pro" w:eastAsia="Garamond" w:hAnsi="FS Me Pro"/>
          <w:i/>
          <w:sz w:val="22"/>
          <w:szCs w:val="22"/>
          <w:lang w:val="el-GR"/>
        </w:rPr>
        <w:t xml:space="preserve"> </w:t>
      </w:r>
      <w:r w:rsidRPr="00F901BC">
        <w:rPr>
          <w:rFonts w:ascii="FS Me Pro" w:eastAsia="Garamond" w:hAnsi="FS Me Pro"/>
          <w:i/>
          <w:sz w:val="22"/>
          <w:szCs w:val="22"/>
          <w:lang w:val="en-CA"/>
        </w:rPr>
        <w:t>Organization</w:t>
      </w:r>
      <w:r w:rsidRPr="00F901BC">
        <w:rPr>
          <w:rFonts w:ascii="FS Me Pro" w:eastAsia="Garamond" w:hAnsi="FS Me Pro"/>
          <w:i/>
          <w:sz w:val="22"/>
          <w:szCs w:val="22"/>
          <w:lang w:val="el-GR"/>
        </w:rPr>
        <w:t xml:space="preserve"> για την εγγραφή των ομάδων.  Το κόστος συμμετοχής δεν επιστρέφεται.  Σε περίπτωση ακύρωσης</w:t>
      </w:r>
      <w:r w:rsidR="001100A7">
        <w:rPr>
          <w:rFonts w:ascii="FS Me Pro" w:eastAsia="Garamond" w:hAnsi="FS Me Pro"/>
          <w:i/>
          <w:sz w:val="22"/>
          <w:szCs w:val="22"/>
          <w:lang w:val="el-GR"/>
        </w:rPr>
        <w:t>,</w:t>
      </w:r>
      <w:r w:rsidRPr="00F901BC">
        <w:rPr>
          <w:rFonts w:ascii="FS Me Pro" w:eastAsia="Garamond" w:hAnsi="FS Me Pro"/>
          <w:i/>
          <w:sz w:val="22"/>
          <w:szCs w:val="22"/>
          <w:lang w:val="el-GR"/>
        </w:rPr>
        <w:t xml:space="preserve"> μέρος του ποσού πιστώνεται για μελλοντική συμμετοχή στο διαγωνισμό. </w:t>
      </w:r>
    </w:p>
    <w:p w14:paraId="7966CD0D" w14:textId="77777777" w:rsidR="001100A7" w:rsidRDefault="001100A7" w:rsidP="00F901BC">
      <w:pPr>
        <w:pStyle w:val="NoSpacing"/>
        <w:rPr>
          <w:rFonts w:ascii="FS Me Pro" w:eastAsia="Garamond" w:hAnsi="FS Me Pro"/>
          <w:i/>
          <w:sz w:val="22"/>
          <w:szCs w:val="22"/>
          <w:lang w:val="el-GR"/>
        </w:rPr>
      </w:pPr>
    </w:p>
    <w:p w14:paraId="503E6491" w14:textId="77777777" w:rsidR="001100A7" w:rsidRDefault="001100A7" w:rsidP="00F901BC">
      <w:pPr>
        <w:pStyle w:val="NoSpacing"/>
        <w:rPr>
          <w:rFonts w:ascii="FS Me Pro" w:eastAsia="Garamond" w:hAnsi="FS Me Pro"/>
          <w:i/>
          <w:sz w:val="22"/>
          <w:szCs w:val="22"/>
          <w:lang w:val="el-GR"/>
        </w:rPr>
      </w:pPr>
    </w:p>
    <w:p w14:paraId="4CB10B17" w14:textId="77777777" w:rsidR="00E14AE1" w:rsidRDefault="00E14AE1" w:rsidP="00F901BC">
      <w:pPr>
        <w:pStyle w:val="NoSpacing"/>
        <w:rPr>
          <w:rFonts w:ascii="FS Me Pro" w:eastAsia="Garamond" w:hAnsi="FS Me Pro"/>
          <w:i/>
          <w:sz w:val="22"/>
          <w:szCs w:val="22"/>
          <w:lang w:val="el-GR"/>
        </w:rPr>
      </w:pPr>
    </w:p>
    <w:p w14:paraId="3F03516A" w14:textId="77777777" w:rsidR="00E14AE1" w:rsidRDefault="00E14AE1" w:rsidP="00F901BC">
      <w:pPr>
        <w:pStyle w:val="NoSpacing"/>
        <w:rPr>
          <w:rFonts w:ascii="FS Me Pro" w:eastAsia="Garamond" w:hAnsi="FS Me Pro"/>
          <w:i/>
          <w:sz w:val="22"/>
          <w:szCs w:val="22"/>
          <w:lang w:val="el-GR"/>
        </w:rPr>
      </w:pPr>
    </w:p>
    <w:p w14:paraId="7D93722D" w14:textId="5FB5CEE2" w:rsidR="001100A7" w:rsidRDefault="001100A7" w:rsidP="00F901BC">
      <w:pPr>
        <w:pStyle w:val="NoSpacing"/>
        <w:rPr>
          <w:rFonts w:ascii="FS Me Pro" w:eastAsia="Garamond" w:hAnsi="FS Me Pro"/>
          <w:sz w:val="22"/>
          <w:szCs w:val="22"/>
          <w:lang w:val="el-GR"/>
        </w:rPr>
      </w:pPr>
      <w:r>
        <w:rPr>
          <w:rFonts w:ascii="FS Me Pro" w:eastAsia="Garamond" w:hAnsi="FS Me Pro"/>
          <w:sz w:val="22"/>
          <w:szCs w:val="22"/>
          <w:lang w:val="el-GR"/>
        </w:rPr>
        <w:t>____________________________________</w:t>
      </w:r>
      <w:r>
        <w:rPr>
          <w:rFonts w:ascii="FS Me Pro" w:eastAsia="Garamond" w:hAnsi="FS Me Pro"/>
          <w:sz w:val="22"/>
          <w:szCs w:val="22"/>
          <w:lang w:val="el-GR"/>
        </w:rPr>
        <w:tab/>
      </w:r>
      <w:r>
        <w:rPr>
          <w:rFonts w:ascii="FS Me Pro" w:eastAsia="Garamond" w:hAnsi="FS Me Pro"/>
          <w:sz w:val="22"/>
          <w:szCs w:val="22"/>
          <w:lang w:val="el-GR"/>
        </w:rPr>
        <w:tab/>
      </w:r>
      <w:r>
        <w:rPr>
          <w:rFonts w:ascii="FS Me Pro" w:eastAsia="Garamond" w:hAnsi="FS Me Pro"/>
          <w:sz w:val="22"/>
          <w:szCs w:val="22"/>
          <w:lang w:val="el-GR"/>
        </w:rPr>
        <w:tab/>
      </w:r>
      <w:r>
        <w:rPr>
          <w:rFonts w:ascii="FS Me Pro" w:eastAsia="Garamond" w:hAnsi="FS Me Pro"/>
          <w:sz w:val="22"/>
          <w:szCs w:val="22"/>
          <w:lang w:val="el-GR"/>
        </w:rPr>
        <w:tab/>
        <w:t>____________________</w:t>
      </w:r>
    </w:p>
    <w:p w14:paraId="77D562DB" w14:textId="77777777" w:rsidR="001100A7" w:rsidRDefault="001100A7" w:rsidP="00F901BC">
      <w:pPr>
        <w:pStyle w:val="NoSpacing"/>
        <w:rPr>
          <w:rFonts w:ascii="FS Me Pro" w:eastAsia="Garamond" w:hAnsi="FS Me Pro"/>
          <w:sz w:val="22"/>
          <w:szCs w:val="22"/>
          <w:lang w:val="el-GR"/>
        </w:rPr>
      </w:pPr>
    </w:p>
    <w:p w14:paraId="7D572419" w14:textId="77777777" w:rsidR="00E14AE1" w:rsidRDefault="00E14AE1" w:rsidP="00F901BC">
      <w:pPr>
        <w:pStyle w:val="NoSpacing"/>
        <w:rPr>
          <w:rFonts w:ascii="FS Me Pro" w:eastAsia="Garamond" w:hAnsi="FS Me Pro"/>
          <w:sz w:val="22"/>
          <w:szCs w:val="22"/>
          <w:lang w:val="el-GR"/>
        </w:rPr>
      </w:pPr>
    </w:p>
    <w:p w14:paraId="1310D60F" w14:textId="77777777" w:rsidR="00E14AE1" w:rsidRDefault="00E14AE1" w:rsidP="00F901BC">
      <w:pPr>
        <w:pStyle w:val="NoSpacing"/>
        <w:rPr>
          <w:rFonts w:ascii="FS Me Pro" w:eastAsia="Garamond" w:hAnsi="FS Me Pro"/>
          <w:sz w:val="22"/>
          <w:szCs w:val="22"/>
          <w:lang w:val="el-GR"/>
        </w:rPr>
      </w:pPr>
    </w:p>
    <w:p w14:paraId="07F0C469" w14:textId="77777777" w:rsidR="00E14AE1" w:rsidRDefault="00E14AE1" w:rsidP="00F901BC">
      <w:pPr>
        <w:pStyle w:val="NoSpacing"/>
        <w:rPr>
          <w:rFonts w:ascii="FS Me Pro" w:eastAsia="Garamond" w:hAnsi="FS Me Pro"/>
          <w:sz w:val="22"/>
          <w:szCs w:val="22"/>
          <w:lang w:val="el-GR"/>
        </w:rPr>
      </w:pPr>
    </w:p>
    <w:p w14:paraId="7F415904" w14:textId="656BF36F" w:rsidR="001100A7" w:rsidRPr="00F901BC" w:rsidRDefault="001100A7" w:rsidP="00F901BC">
      <w:pPr>
        <w:pStyle w:val="NoSpacing"/>
        <w:rPr>
          <w:rFonts w:ascii="FS Me Pro" w:eastAsia="Garamond" w:hAnsi="FS Me Pro"/>
          <w:sz w:val="22"/>
          <w:szCs w:val="22"/>
          <w:lang w:val="el-GR"/>
        </w:rPr>
      </w:pPr>
      <w:r>
        <w:rPr>
          <w:rFonts w:ascii="FS Me Pro" w:eastAsia="Garamond" w:hAnsi="FS Me Pro"/>
          <w:sz w:val="22"/>
          <w:szCs w:val="22"/>
          <w:lang w:val="el-GR"/>
        </w:rPr>
        <w:t xml:space="preserve">___ ΔΗΛ___   (Υπογραφή Γονέα/Κηδεμόνα) </w:t>
      </w:r>
      <w:r>
        <w:rPr>
          <w:rFonts w:ascii="FS Me Pro" w:eastAsia="Garamond" w:hAnsi="FS Me Pro"/>
          <w:sz w:val="22"/>
          <w:szCs w:val="22"/>
          <w:lang w:val="el-GR"/>
        </w:rPr>
        <w:tab/>
      </w:r>
      <w:r>
        <w:rPr>
          <w:rFonts w:ascii="FS Me Pro" w:eastAsia="Garamond" w:hAnsi="FS Me Pro"/>
          <w:sz w:val="22"/>
          <w:szCs w:val="22"/>
          <w:lang w:val="el-GR"/>
        </w:rPr>
        <w:tab/>
      </w:r>
      <w:r>
        <w:rPr>
          <w:rFonts w:ascii="FS Me Pro" w:eastAsia="Garamond" w:hAnsi="FS Me Pro"/>
          <w:sz w:val="22"/>
          <w:szCs w:val="22"/>
          <w:lang w:val="el-GR"/>
        </w:rPr>
        <w:tab/>
      </w:r>
      <w:r>
        <w:rPr>
          <w:rFonts w:ascii="FS Me Pro" w:eastAsia="Garamond" w:hAnsi="FS Me Pro"/>
          <w:sz w:val="22"/>
          <w:szCs w:val="22"/>
          <w:lang w:val="el-GR"/>
        </w:rPr>
        <w:tab/>
        <w:t>Ημερομηνία</w:t>
      </w:r>
    </w:p>
    <w:sectPr w:rsidR="001100A7" w:rsidRPr="00F901BC" w:rsidSect="002E1EC9">
      <w:footerReference w:type="even" r:id="rId9"/>
      <w:footerReference w:type="default" r:id="rId10"/>
      <w:pgSz w:w="11907" w:h="16839"/>
      <w:pgMar w:top="720" w:right="720" w:bottom="142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88982" w14:textId="77777777" w:rsidR="00502FB0" w:rsidRDefault="00502FB0">
      <w:r>
        <w:separator/>
      </w:r>
    </w:p>
  </w:endnote>
  <w:endnote w:type="continuationSeparator" w:id="0">
    <w:p w14:paraId="13F9209B" w14:textId="77777777" w:rsidR="00502FB0" w:rsidRDefault="0050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55"/>
    <w:family w:val="auto"/>
    <w:pitch w:val="variable"/>
    <w:sig w:usb0="00000000" w:usb1="5000A1FF" w:usb2="00000000" w:usb3="00000000" w:csb0="000001BF" w:csb1="00000000"/>
  </w:font>
  <w:font w:name="FS Me Pro">
    <w:panose1 w:val="02000506040000020004"/>
    <w:charset w:val="00"/>
    <w:family w:val="modern"/>
    <w:notTrueType/>
    <w:pitch w:val="variable"/>
    <w:sig w:usb0="A00002EF" w:usb1="4000606A" w:usb2="00000000" w:usb3="00000000" w:csb0="0000009F" w:csb1="00000000"/>
  </w:font>
  <w:font w:name="Quattrocento Sans">
    <w:altName w:val="Times New Roman"/>
    <w:charset w:val="00"/>
    <w:family w:val="auto"/>
    <w:pitch w:val="default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F5EB" w14:textId="77777777" w:rsidR="00F07082" w:rsidRDefault="00F07082" w:rsidP="00B110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EE1FE2" w14:textId="77777777" w:rsidR="00F07082" w:rsidRDefault="00F07082" w:rsidP="00060F6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56CB9" w14:textId="6C874A9E" w:rsidR="00F07082" w:rsidRDefault="00F07082" w:rsidP="00B110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4A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8FCA6D" w14:textId="77777777" w:rsidR="00F07082" w:rsidRDefault="00F07082" w:rsidP="00060F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8614A" w14:textId="77777777" w:rsidR="00502FB0" w:rsidRDefault="00502FB0">
      <w:r>
        <w:separator/>
      </w:r>
    </w:p>
  </w:footnote>
  <w:footnote w:type="continuationSeparator" w:id="0">
    <w:p w14:paraId="745D231A" w14:textId="77777777" w:rsidR="00502FB0" w:rsidRDefault="0050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41269"/>
    <w:multiLevelType w:val="hybridMultilevel"/>
    <w:tmpl w:val="DDDE1482"/>
    <w:lvl w:ilvl="0" w:tplc="27D6B6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550EE"/>
    <w:multiLevelType w:val="hybridMultilevel"/>
    <w:tmpl w:val="E67E0E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0D"/>
    <w:rsid w:val="000018FF"/>
    <w:rsid w:val="00047D73"/>
    <w:rsid w:val="00050996"/>
    <w:rsid w:val="000609AC"/>
    <w:rsid w:val="00060F6E"/>
    <w:rsid w:val="0007215F"/>
    <w:rsid w:val="00074B0C"/>
    <w:rsid w:val="00075B3E"/>
    <w:rsid w:val="00082B41"/>
    <w:rsid w:val="0008318B"/>
    <w:rsid w:val="000A25C8"/>
    <w:rsid w:val="000B2590"/>
    <w:rsid w:val="000C43A3"/>
    <w:rsid w:val="000E7719"/>
    <w:rsid w:val="000F1936"/>
    <w:rsid w:val="001100A7"/>
    <w:rsid w:val="001171A7"/>
    <w:rsid w:val="001420E8"/>
    <w:rsid w:val="00144F44"/>
    <w:rsid w:val="00147E9F"/>
    <w:rsid w:val="00157820"/>
    <w:rsid w:val="00162705"/>
    <w:rsid w:val="0017637B"/>
    <w:rsid w:val="0018135C"/>
    <w:rsid w:val="0019456C"/>
    <w:rsid w:val="00197E03"/>
    <w:rsid w:val="001C2248"/>
    <w:rsid w:val="001C4464"/>
    <w:rsid w:val="001C463A"/>
    <w:rsid w:val="00204641"/>
    <w:rsid w:val="00217903"/>
    <w:rsid w:val="0024543E"/>
    <w:rsid w:val="00252C17"/>
    <w:rsid w:val="00277A7D"/>
    <w:rsid w:val="00291EAF"/>
    <w:rsid w:val="002D6514"/>
    <w:rsid w:val="002E1EC9"/>
    <w:rsid w:val="00303DBA"/>
    <w:rsid w:val="00394D56"/>
    <w:rsid w:val="003A1914"/>
    <w:rsid w:val="003B6598"/>
    <w:rsid w:val="003F52D5"/>
    <w:rsid w:val="003F7300"/>
    <w:rsid w:val="004416C9"/>
    <w:rsid w:val="0045483F"/>
    <w:rsid w:val="00472D58"/>
    <w:rsid w:val="00477BA9"/>
    <w:rsid w:val="004B5507"/>
    <w:rsid w:val="004E6311"/>
    <w:rsid w:val="005028F6"/>
    <w:rsid w:val="00502FB0"/>
    <w:rsid w:val="00507DB6"/>
    <w:rsid w:val="00524605"/>
    <w:rsid w:val="0053215F"/>
    <w:rsid w:val="00561492"/>
    <w:rsid w:val="00564A31"/>
    <w:rsid w:val="00580B59"/>
    <w:rsid w:val="005A766C"/>
    <w:rsid w:val="005C7E51"/>
    <w:rsid w:val="005E6EE7"/>
    <w:rsid w:val="005F0653"/>
    <w:rsid w:val="006351EF"/>
    <w:rsid w:val="00640474"/>
    <w:rsid w:val="0066367F"/>
    <w:rsid w:val="006978CB"/>
    <w:rsid w:val="006B1843"/>
    <w:rsid w:val="00702900"/>
    <w:rsid w:val="00764B17"/>
    <w:rsid w:val="00783582"/>
    <w:rsid w:val="007A25B9"/>
    <w:rsid w:val="007A386A"/>
    <w:rsid w:val="007D246B"/>
    <w:rsid w:val="007F465D"/>
    <w:rsid w:val="007F56F7"/>
    <w:rsid w:val="0082090E"/>
    <w:rsid w:val="00820F07"/>
    <w:rsid w:val="00835B0D"/>
    <w:rsid w:val="00840C8E"/>
    <w:rsid w:val="00853AE7"/>
    <w:rsid w:val="008843CA"/>
    <w:rsid w:val="008912B7"/>
    <w:rsid w:val="008A5F7F"/>
    <w:rsid w:val="00917336"/>
    <w:rsid w:val="00960FA2"/>
    <w:rsid w:val="009651FC"/>
    <w:rsid w:val="009A5527"/>
    <w:rsid w:val="009D2CD4"/>
    <w:rsid w:val="00A135AA"/>
    <w:rsid w:val="00A42325"/>
    <w:rsid w:val="00A424B9"/>
    <w:rsid w:val="00A43854"/>
    <w:rsid w:val="00A67529"/>
    <w:rsid w:val="00A77523"/>
    <w:rsid w:val="00A91963"/>
    <w:rsid w:val="00AA62AC"/>
    <w:rsid w:val="00AB1014"/>
    <w:rsid w:val="00AB10FD"/>
    <w:rsid w:val="00AB2188"/>
    <w:rsid w:val="00AD3173"/>
    <w:rsid w:val="00AE0261"/>
    <w:rsid w:val="00AF1F8B"/>
    <w:rsid w:val="00AF40D6"/>
    <w:rsid w:val="00B10152"/>
    <w:rsid w:val="00B10859"/>
    <w:rsid w:val="00B1105B"/>
    <w:rsid w:val="00B13A51"/>
    <w:rsid w:val="00B577B2"/>
    <w:rsid w:val="00B83441"/>
    <w:rsid w:val="00BB2B51"/>
    <w:rsid w:val="00BC2A3C"/>
    <w:rsid w:val="00C40C7E"/>
    <w:rsid w:val="00C423D2"/>
    <w:rsid w:val="00C42E80"/>
    <w:rsid w:val="00C45DE1"/>
    <w:rsid w:val="00C612B8"/>
    <w:rsid w:val="00C6705F"/>
    <w:rsid w:val="00C852F7"/>
    <w:rsid w:val="00CD573F"/>
    <w:rsid w:val="00D11CD4"/>
    <w:rsid w:val="00D26E45"/>
    <w:rsid w:val="00D32643"/>
    <w:rsid w:val="00D8434E"/>
    <w:rsid w:val="00DD02A6"/>
    <w:rsid w:val="00E14AE1"/>
    <w:rsid w:val="00E343E2"/>
    <w:rsid w:val="00E35B01"/>
    <w:rsid w:val="00E520F0"/>
    <w:rsid w:val="00EA7B8B"/>
    <w:rsid w:val="00EC08BA"/>
    <w:rsid w:val="00EC3E87"/>
    <w:rsid w:val="00EF0097"/>
    <w:rsid w:val="00EF315B"/>
    <w:rsid w:val="00F05018"/>
    <w:rsid w:val="00F07082"/>
    <w:rsid w:val="00F12CF1"/>
    <w:rsid w:val="00F155BB"/>
    <w:rsid w:val="00F2064E"/>
    <w:rsid w:val="00F26444"/>
    <w:rsid w:val="00F322B7"/>
    <w:rsid w:val="00F54517"/>
    <w:rsid w:val="00F86625"/>
    <w:rsid w:val="00F901BC"/>
    <w:rsid w:val="00FA2F37"/>
    <w:rsid w:val="00FA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155CE8"/>
  <w15:docId w15:val="{96B34D74-E7FB-4F3E-A327-4F69D572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60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F6E"/>
  </w:style>
  <w:style w:type="character" w:styleId="PageNumber">
    <w:name w:val="page number"/>
    <w:basedOn w:val="DefaultParagraphFont"/>
    <w:uiPriority w:val="99"/>
    <w:semiHidden/>
    <w:unhideWhenUsed/>
    <w:rsid w:val="00060F6E"/>
  </w:style>
  <w:style w:type="paragraph" w:styleId="BalloonText">
    <w:name w:val="Balloon Text"/>
    <w:basedOn w:val="Normal"/>
    <w:link w:val="BalloonTextChar"/>
    <w:uiPriority w:val="99"/>
    <w:semiHidden/>
    <w:unhideWhenUsed/>
    <w:rsid w:val="00F070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08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5D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0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99"/>
    <w:rsid w:val="00B101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B2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590"/>
  </w:style>
  <w:style w:type="table" w:styleId="GridTable2-Accent6">
    <w:name w:val="Grid Table 2 Accent 6"/>
    <w:basedOn w:val="TableNormal"/>
    <w:uiPriority w:val="47"/>
    <w:rsid w:val="003F52D5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3F52D5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8843C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8843C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8843CA"/>
  </w:style>
  <w:style w:type="table" w:styleId="GridTable4-Accent1">
    <w:name w:val="Grid Table 4 Accent 1"/>
    <w:basedOn w:val="TableNormal"/>
    <w:uiPriority w:val="49"/>
    <w:rsid w:val="006978CB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1100A7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AA68-B53B-40D9-A3C1-F5270FE2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942</Characters>
  <Application>Microsoft Office Word</Application>
  <DocSecurity>0</DocSecurity>
  <Lines>1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Round 2015 - Draft Form.docx</vt:lpstr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Round 2015 - Draft Form.docx</dc:title>
  <dc:creator>Daniel Berdichevsky</dc:creator>
  <cp:lastModifiedBy>Kathy Angelopoulou</cp:lastModifiedBy>
  <cp:revision>3</cp:revision>
  <cp:lastPrinted>2017-05-29T12:03:00Z</cp:lastPrinted>
  <dcterms:created xsi:type="dcterms:W3CDTF">2018-01-12T10:11:00Z</dcterms:created>
  <dcterms:modified xsi:type="dcterms:W3CDTF">2018-01-16T08:01:00Z</dcterms:modified>
</cp:coreProperties>
</file>